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9006620"/>
    <w:p w:rsidR="00A7552B" w:rsidRPr="006346DA" w:rsidRDefault="00D804B9" w:rsidP="00A7552B">
      <w:pPr>
        <w:spacing w:before="119"/>
        <w:ind w:left="218"/>
        <w:rPr>
          <w:sz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071245</wp:posOffset>
                </wp:positionH>
                <wp:positionV relativeFrom="page">
                  <wp:posOffset>901700</wp:posOffset>
                </wp:positionV>
                <wp:extent cx="18237835" cy="18110200"/>
                <wp:effectExtent l="4445" t="6350" r="7620" b="9525"/>
                <wp:wrapNone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37835" cy="18110200"/>
                          <a:chOff x="1687" y="1420"/>
                          <a:chExt cx="28721" cy="28520"/>
                        </a:xfrm>
                      </wpg:grpSpPr>
                      <wps:wsp>
                        <wps:cNvPr id="2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697" y="1425"/>
                            <a:ext cx="287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697" y="2759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269" y="2759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697" y="6948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269" y="6948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692" y="1420"/>
                            <a:ext cx="0" cy="285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86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697" y="29934"/>
                            <a:ext cx="1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264" y="2754"/>
                            <a:ext cx="0" cy="2717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257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269" y="29934"/>
                            <a:ext cx="271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0403" y="1420"/>
                            <a:ext cx="0" cy="285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379" y="2993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C6095" id="Group 24" o:spid="_x0000_s1026" style="position:absolute;margin-left:84.35pt;margin-top:71pt;width:1436.05pt;height:1426pt;z-index:-251652096;mso-position-horizontal-relative:page;mso-position-vertical-relative:page" coordorigin="1687,1420" coordsize="28721,2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">
                <v:line id="Line 25" o:spid="_x0000_s1027" style="position:absolute;visibility:visible;mso-wrap-style:square" from="1697,1425" to="30398,1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line id="Line 26" o:spid="_x0000_s1028" style="position:absolute;visibility:visible;mso-wrap-style:square" from="1697,2759" to="3260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<v:line id="Line 27" o:spid="_x0000_s1029" style="position:absolute;visibility:visible;mso-wrap-style:square" from="3269,2759" to="30398,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line id="Line 28" o:spid="_x0000_s1030" style="position:absolute;visibility:visible;mso-wrap-style:square" from="1697,6948" to="3260,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29" o:spid="_x0000_s1031" style="position:absolute;visibility:visible;mso-wrap-style:square" from="3269,6948" to="30398,6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30" o:spid="_x0000_s1032" style="position:absolute;visibility:visible;mso-wrap-style:square" from="1692,1420" to="1692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rect id="Rectangle 31" o:spid="_x0000_s1033" style="position:absolute;left:1686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v:line id="Line 32" o:spid="_x0000_s1034" style="position:absolute;visibility:visible;mso-wrap-style:square" from="1697,29934" to="3260,2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33" o:spid="_x0000_s1035" style="position:absolute;visibility:visible;mso-wrap-style:square" from="3264,2754" to="3264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rect id="Rectangle 34" o:spid="_x0000_s1036" style="position:absolute;left:3257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" fillcolor="black" stroked="f"/>
                <v:line id="Line 35" o:spid="_x0000_s1037" style="position:absolute;visibility:visible;mso-wrap-style:square" from="3269,29934" to="30398,2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36" o:spid="_x0000_s1038" style="position:absolute;visibility:visible;mso-wrap-style:square" from="30403,1420" to="30403,2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    <v:rect id="Rectangle 37" o:spid="_x0000_s1039" style="position:absolute;left:30379;top:29930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ge">
                  <wp:posOffset>9175750</wp:posOffset>
                </wp:positionV>
                <wp:extent cx="869950" cy="5083175"/>
                <wp:effectExtent l="4445" t="3175" r="1905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508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52B" w:rsidRDefault="00A7552B" w:rsidP="00A7552B">
                            <w:pPr>
                              <w:spacing w:before="28" w:line="252" w:lineRule="auto"/>
                              <w:ind w:left="2212" w:hanging="2193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10"/>
                                <w:sz w:val="56"/>
                              </w:rPr>
                              <w:t>nós operacionais (substantivo) comunicante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9.6pt;margin-top:722.5pt;width:68.5pt;height:40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" filled="f" stroked="f">
                <v:textbox style="layout-flow:vertical;mso-layout-flow-alt:bottom-to-top" inset="0,0,0,0">
                  <w:txbxContent>
                    <w:p w:rsidR="00A7552B" w:rsidRDefault="00A7552B" w:rsidP="00A7552B">
                      <w:pPr>
                        <w:spacing w:before="28" w:line="252" w:lineRule="auto"/>
                        <w:ind w:left="2212" w:hanging="2193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w w:val="110"/>
                          <w:sz w:val="56"/>
                        </w:rPr>
                        <w:t>nós operacionais (substantivo) comunican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552B" w:rsidRPr="006346DA">
        <w:rPr>
          <w:sz w:val="96"/>
        </w:rPr>
        <w:t>CANVAS</w:t>
      </w:r>
      <w:r w:rsidR="00A7552B" w:rsidRPr="006346DA">
        <w:rPr>
          <w:spacing w:val="-61"/>
          <w:sz w:val="96"/>
        </w:rPr>
        <w:t xml:space="preserve"> </w:t>
      </w:r>
      <w:r w:rsidR="00A7552B" w:rsidRPr="006346DA">
        <w:rPr>
          <w:sz w:val="96"/>
        </w:rPr>
        <w:t>DE</w:t>
      </w:r>
      <w:r w:rsidR="00A7552B" w:rsidRPr="006346DA">
        <w:rPr>
          <w:spacing w:val="-54"/>
          <w:sz w:val="96"/>
        </w:rPr>
        <w:t xml:space="preserve"> </w:t>
      </w:r>
      <w:r w:rsidR="00A7552B" w:rsidRPr="006346DA">
        <w:rPr>
          <w:sz w:val="96"/>
        </w:rPr>
        <w:t>ARQUITETURA</w:t>
      </w:r>
      <w:r w:rsidR="00A7552B" w:rsidRPr="006346DA">
        <w:rPr>
          <w:spacing w:val="-55"/>
          <w:sz w:val="96"/>
        </w:rPr>
        <w:t xml:space="preserve"> </w:t>
      </w:r>
      <w:r w:rsidR="00A7552B" w:rsidRPr="006346DA">
        <w:rPr>
          <w:sz w:val="96"/>
        </w:rPr>
        <w:t>DE</w:t>
      </w:r>
      <w:r w:rsidR="00A7552B" w:rsidRPr="006346DA">
        <w:rPr>
          <w:spacing w:val="-54"/>
          <w:sz w:val="96"/>
        </w:rPr>
        <w:t xml:space="preserve"> </w:t>
      </w:r>
      <w:r w:rsidR="00A7552B" w:rsidRPr="006346DA">
        <w:rPr>
          <w:sz w:val="96"/>
        </w:rPr>
        <w:t>NEGÓCIO</w:t>
      </w:r>
      <w:r w:rsidR="007522E1" w:rsidRPr="006346DA">
        <w:rPr>
          <w:sz w:val="96"/>
        </w:rPr>
        <w:t xml:space="preserve"> </w:t>
      </w:r>
    </w:p>
    <w:p w:rsidR="00A7552B" w:rsidRPr="006346DA" w:rsidRDefault="00D804B9" w:rsidP="00A7552B">
      <w:pPr>
        <w:pStyle w:val="Corpodetexto"/>
        <w:spacing w:before="226"/>
        <w:ind w:left="50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347980</wp:posOffset>
                </wp:positionV>
                <wp:extent cx="869950" cy="2228850"/>
                <wp:effectExtent l="4445" t="0" r="1905" b="127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52B" w:rsidRDefault="00A7552B" w:rsidP="00A7552B">
                            <w:pPr>
                              <w:spacing w:before="28" w:line="252" w:lineRule="auto"/>
                              <w:ind w:left="20" w:firstLine="760"/>
                              <w:rPr>
                                <w:rFonts w:ascii="Times New Roman" w:hAnsi="Times New Roman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w w:val="110"/>
                                <w:sz w:val="56"/>
                              </w:rPr>
                              <w:t>cenário (substantivo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89.6pt;margin-top:27.4pt;width:68.5pt;height:17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" filled="f" stroked="f">
                <v:textbox style="layout-flow:vertical;mso-layout-flow-alt:bottom-to-top" inset="0,0,0,0">
                  <w:txbxContent>
                    <w:p w:rsidR="00A7552B" w:rsidRDefault="00A7552B" w:rsidP="00A7552B">
                      <w:pPr>
                        <w:spacing w:before="28" w:line="252" w:lineRule="auto"/>
                        <w:ind w:left="20" w:firstLine="760"/>
                        <w:rPr>
                          <w:rFonts w:ascii="Times New Roman" w:hAnsi="Times New Roman"/>
                          <w:b/>
                          <w:sz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w w:val="110"/>
                          <w:sz w:val="56"/>
                        </w:rPr>
                        <w:t>cenário (substantivo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552B" w:rsidRPr="006346DA" w:rsidRDefault="00A7552B" w:rsidP="00A7552B">
      <w:pPr>
        <w:pStyle w:val="Corpodetexto"/>
        <w:spacing w:before="226"/>
        <w:ind w:left="5028"/>
      </w:pPr>
    </w:p>
    <w:p w:rsidR="005365BB" w:rsidRDefault="005365BB" w:rsidP="005365BB">
      <w:pPr>
        <w:pStyle w:val="Corpodetexto"/>
        <w:spacing w:before="226"/>
        <w:jc w:val="center"/>
        <w:rPr>
          <w:sz w:val="72"/>
        </w:rPr>
      </w:pPr>
      <w:r>
        <w:rPr>
          <w:sz w:val="72"/>
        </w:rPr>
        <w:t>Atendimento de animal</w:t>
      </w: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rPr>
          <w:sz w:val="20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A7552B" w:rsidP="00A7552B">
      <w:pPr>
        <w:pStyle w:val="Corpodetexto"/>
        <w:spacing w:before="275"/>
        <w:ind w:left="3493"/>
        <w:rPr>
          <w:sz w:val="72"/>
          <w:szCs w:val="72"/>
        </w:rPr>
      </w:pPr>
    </w:p>
    <w:p w:rsidR="00A7552B" w:rsidRPr="006346DA" w:rsidRDefault="004C6E53" w:rsidP="00C11FD4">
      <w:pPr>
        <w:pStyle w:val="Corpodetexto"/>
        <w:spacing w:before="275"/>
        <w:jc w:val="center"/>
        <w:rPr>
          <w:sz w:val="72"/>
          <w:szCs w:val="72"/>
        </w:rPr>
      </w:pPr>
      <w:r>
        <w:rPr>
          <w:sz w:val="72"/>
          <w:szCs w:val="72"/>
        </w:rPr>
        <w:t>Funcionários da Clínica</w:t>
      </w:r>
    </w:p>
    <w:p w:rsidR="00A7552B" w:rsidRPr="006346DA" w:rsidRDefault="00A7552B" w:rsidP="00A7552B">
      <w:pPr>
        <w:rPr>
          <w:sz w:val="72"/>
          <w:szCs w:val="72"/>
        </w:rPr>
      </w:pPr>
    </w:p>
    <w:p w:rsidR="00A7552B" w:rsidRPr="006346DA" w:rsidRDefault="00A7552B" w:rsidP="00A7552B">
      <w:pPr>
        <w:sectPr w:rsidR="00A7552B" w:rsidRPr="006346DA" w:rsidSect="00A7552B">
          <w:footerReference w:type="default" r:id="rId8"/>
          <w:pgSz w:w="31660" w:h="31660"/>
          <w:pgMar w:top="1360" w:right="960" w:bottom="1460" w:left="1580" w:header="720" w:footer="1268" w:gutter="0"/>
          <w:cols w:space="720"/>
        </w:sectPr>
      </w:pPr>
    </w:p>
    <w:tbl>
      <w:tblPr>
        <w:tblStyle w:val="TableNormal"/>
        <w:tblpPr w:leftFromText="141" w:rightFromText="141" w:horzAnchor="margin" w:tblpY="22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5"/>
        <w:gridCol w:w="14158"/>
        <w:gridCol w:w="9915"/>
      </w:tblGrid>
      <w:tr w:rsidR="00A7552B" w:rsidRPr="006346DA" w:rsidTr="00985194">
        <w:trPr>
          <w:trHeight w:val="682"/>
        </w:trPr>
        <w:tc>
          <w:tcPr>
            <w:tcW w:w="19013" w:type="dxa"/>
            <w:gridSpan w:val="2"/>
          </w:tcPr>
          <w:p w:rsidR="00A7552B" w:rsidRPr="006346DA" w:rsidRDefault="00A7552B" w:rsidP="00985194">
            <w:pPr>
              <w:pStyle w:val="TableParagraph"/>
              <w:spacing w:before="50"/>
              <w:ind w:left="106"/>
              <w:rPr>
                <w:sz w:val="96"/>
              </w:rPr>
            </w:pPr>
            <w:r w:rsidRPr="006346DA">
              <w:rPr>
                <w:w w:val="95"/>
                <w:sz w:val="96"/>
              </w:rPr>
              <w:lastRenderedPageBreak/>
              <w:t>CANVAS</w:t>
            </w:r>
            <w:r w:rsidRPr="006346DA">
              <w:rPr>
                <w:spacing w:val="-146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DE</w:t>
            </w:r>
            <w:r w:rsidRPr="006346DA">
              <w:rPr>
                <w:spacing w:val="-142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ARQUITETURA</w:t>
            </w:r>
            <w:r w:rsidRPr="006346DA">
              <w:rPr>
                <w:spacing w:val="-143"/>
                <w:w w:val="95"/>
                <w:sz w:val="96"/>
              </w:rPr>
              <w:t xml:space="preserve"> </w:t>
            </w:r>
            <w:r w:rsidRPr="006346DA">
              <w:rPr>
                <w:w w:val="95"/>
                <w:sz w:val="96"/>
              </w:rPr>
              <w:t>DE</w:t>
            </w:r>
            <w:r w:rsidRPr="006346DA">
              <w:rPr>
                <w:spacing w:val="-143"/>
                <w:w w:val="95"/>
                <w:sz w:val="96"/>
              </w:rPr>
              <w:t xml:space="preserve"> </w:t>
            </w:r>
            <w:r w:rsidR="007522E1" w:rsidRPr="006346DA">
              <w:rPr>
                <w:w w:val="95"/>
                <w:sz w:val="96"/>
              </w:rPr>
              <w:t>NEGÓCIO</w:t>
            </w:r>
            <w:r w:rsidR="007522E1" w:rsidRPr="006346DA">
              <w:rPr>
                <w:spacing w:val="-143"/>
                <w:w w:val="95"/>
                <w:sz w:val="96"/>
              </w:rPr>
              <w:t xml:space="preserve"> </w:t>
            </w:r>
          </w:p>
        </w:tc>
        <w:tc>
          <w:tcPr>
            <w:tcW w:w="9915" w:type="dxa"/>
          </w:tcPr>
          <w:p w:rsidR="00A7552B" w:rsidRPr="006346DA" w:rsidRDefault="00A7552B" w:rsidP="00274586">
            <w:pPr>
              <w:pStyle w:val="Corpodetexto"/>
              <w:spacing w:before="275"/>
              <w:jc w:val="center"/>
              <w:rPr>
                <w:sz w:val="72"/>
                <w:szCs w:val="72"/>
              </w:rPr>
            </w:pPr>
            <w:r w:rsidRPr="006346DA">
              <w:rPr>
                <w:sz w:val="56"/>
              </w:rPr>
              <w:t xml:space="preserve">nó operacional: </w:t>
            </w:r>
            <w:r w:rsidR="00274586">
              <w:rPr>
                <w:sz w:val="72"/>
                <w:szCs w:val="72"/>
              </w:rPr>
              <w:t xml:space="preserve"> </w:t>
            </w:r>
            <w:r w:rsidR="00274586" w:rsidRPr="00274586">
              <w:rPr>
                <w:sz w:val="56"/>
                <w:szCs w:val="72"/>
              </w:rPr>
              <w:t xml:space="preserve">Funcionários </w:t>
            </w:r>
          </w:p>
          <w:p w:rsidR="00A7552B" w:rsidRPr="006346DA" w:rsidRDefault="00A7552B" w:rsidP="00985194">
            <w:pPr>
              <w:pStyle w:val="TableParagraph"/>
              <w:spacing w:before="35"/>
              <w:ind w:left="94"/>
              <w:rPr>
                <w:sz w:val="56"/>
              </w:rPr>
            </w:pPr>
          </w:p>
        </w:tc>
      </w:tr>
      <w:tr w:rsidR="00A7552B" w:rsidRPr="006346DA" w:rsidTr="00985194">
        <w:trPr>
          <w:trHeight w:val="3684"/>
        </w:trPr>
        <w:tc>
          <w:tcPr>
            <w:tcW w:w="4855" w:type="dxa"/>
            <w:textDirection w:val="btLr"/>
          </w:tcPr>
          <w:p w:rsidR="00A7552B" w:rsidRPr="006346DA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  <w:p w:rsidR="00A7552B" w:rsidRPr="006346DA" w:rsidRDefault="00D804B9" w:rsidP="00985194">
            <w:pPr>
              <w:pStyle w:val="TableParagraph"/>
              <w:ind w:left="499"/>
              <w:rPr>
                <w:b/>
                <w:sz w:val="56"/>
              </w:rPr>
            </w:pPr>
            <w:r>
              <w:rPr>
                <w:noProof/>
                <w:sz w:val="53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55270</wp:posOffset>
                      </wp:positionH>
                      <wp:positionV relativeFrom="paragraph">
                        <wp:posOffset>-1786890</wp:posOffset>
                      </wp:positionV>
                      <wp:extent cx="3138170" cy="1226185"/>
                      <wp:effectExtent l="0" t="4445" r="0" b="0"/>
                      <wp:wrapNone/>
                      <wp:docPr id="22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170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92E" w:rsidRPr="005C3467" w:rsidRDefault="00D3192E" w:rsidP="00D3192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10"/>
                                      <w:sz w:val="56"/>
                                    </w:rPr>
                                    <w:t>capacidade (ver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28" type="#_x0000_t202" style="position:absolute;left:0;text-align:left;margin-left:-20.1pt;margin-top:-140.7pt;width:247.1pt;height:96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xbi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" filled="f" stroked="f">
                      <v:textbox>
                        <w:txbxContent>
                          <w:p w:rsidR="00D3192E" w:rsidRPr="005C3467" w:rsidRDefault="00D3192E" w:rsidP="00D319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10"/>
                                <w:sz w:val="56"/>
                              </w:rPr>
                              <w:t>capacidade (verb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3" w:type="dxa"/>
            <w:gridSpan w:val="2"/>
          </w:tcPr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985194">
            <w:pPr>
              <w:pStyle w:val="TableParagraph"/>
              <w:spacing w:before="32"/>
              <w:ind w:left="4044"/>
              <w:rPr>
                <w:sz w:val="44"/>
              </w:rPr>
            </w:pPr>
          </w:p>
          <w:p w:rsidR="00A7552B" w:rsidRPr="006346DA" w:rsidRDefault="00A7552B" w:rsidP="00EC22EB">
            <w:pPr>
              <w:pStyle w:val="TableParagraph"/>
              <w:spacing w:before="32"/>
              <w:ind w:left="4044"/>
              <w:jc w:val="both"/>
              <w:rPr>
                <w:sz w:val="72"/>
                <w:szCs w:val="72"/>
              </w:rPr>
            </w:pP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sz w:val="72"/>
                <w:szCs w:val="72"/>
              </w:rPr>
            </w:pPr>
            <w:r w:rsidRPr="006346DA">
              <w:rPr>
                <w:rFonts w:eastAsia="Adobe Ming Std L"/>
                <w:sz w:val="72"/>
                <w:szCs w:val="72"/>
              </w:rPr>
              <w:t xml:space="preserve"> 1 - </w:t>
            </w:r>
            <w:r w:rsidR="006405E7">
              <w:rPr>
                <w:rFonts w:eastAsia="Adobe Ming Std L"/>
                <w:w w:val="110"/>
                <w:sz w:val="72"/>
                <w:szCs w:val="72"/>
              </w:rPr>
              <w:t>Atender Cliente</w:t>
            </w:r>
          </w:p>
          <w:p w:rsidR="00EC22EB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2 </w:t>
            </w:r>
            <w:r w:rsidR="006405E7">
              <w:rPr>
                <w:rFonts w:eastAsia="Adobe Ming Std L"/>
                <w:w w:val="110"/>
                <w:sz w:val="72"/>
                <w:szCs w:val="72"/>
              </w:rPr>
              <w:t>–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Higienizar animal</w:t>
            </w:r>
          </w:p>
          <w:p w:rsidR="001D1081" w:rsidRPr="006346DA" w:rsidRDefault="001D1081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3 – Hospedar animal</w:t>
            </w: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4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–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Consultar Animal</w:t>
            </w:r>
          </w:p>
          <w:p w:rsidR="00EC22EB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5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–</w:t>
            </w:r>
            <w:r w:rsidRPr="006346DA">
              <w:rPr>
                <w:rFonts w:eastAsia="Adobe Ming Std L"/>
                <w:w w:val="110"/>
                <w:sz w:val="72"/>
                <w:szCs w:val="72"/>
              </w:rPr>
              <w:t xml:space="preserve"> </w:t>
            </w:r>
            <w:r w:rsidR="001D1081">
              <w:rPr>
                <w:rFonts w:eastAsia="Adobe Ming Std L"/>
                <w:w w:val="110"/>
                <w:sz w:val="72"/>
                <w:szCs w:val="72"/>
              </w:rPr>
              <w:t>Operar Animal</w:t>
            </w:r>
          </w:p>
          <w:p w:rsidR="001D1081" w:rsidRDefault="001D1081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6 – Vacinar Animal</w:t>
            </w:r>
          </w:p>
          <w:p w:rsidR="00103CD7" w:rsidRDefault="00103CD7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7 – Internar Animal</w:t>
            </w:r>
          </w:p>
          <w:p w:rsidR="00103CD7" w:rsidRDefault="00103CD7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  <w:r>
              <w:rPr>
                <w:rFonts w:eastAsia="Adobe Ming Std L"/>
                <w:w w:val="110"/>
                <w:sz w:val="72"/>
                <w:szCs w:val="72"/>
              </w:rPr>
              <w:t xml:space="preserve"> 8 – Realizar Eutanásia em Animal</w:t>
            </w:r>
          </w:p>
          <w:p w:rsidR="00F534D9" w:rsidRPr="00F534D9" w:rsidRDefault="00F534D9" w:rsidP="00EC22EB">
            <w:pPr>
              <w:pStyle w:val="TableParagraph"/>
              <w:spacing w:before="32"/>
              <w:jc w:val="both"/>
              <w:rPr>
                <w:rFonts w:eastAsia="Adobe Ming Std L"/>
                <w:color w:val="FF0000"/>
                <w:w w:val="110"/>
                <w:sz w:val="72"/>
                <w:szCs w:val="72"/>
              </w:rPr>
            </w:pPr>
            <w:r w:rsidRPr="00F534D9">
              <w:rPr>
                <w:rFonts w:eastAsia="Adobe Ming Std L"/>
                <w:color w:val="FF0000"/>
                <w:w w:val="110"/>
                <w:sz w:val="72"/>
                <w:szCs w:val="72"/>
              </w:rPr>
              <w:t xml:space="preserve"> </w:t>
            </w:r>
            <w:r w:rsidRPr="00B06231">
              <w:rPr>
                <w:rFonts w:eastAsia="Adobe Ming Std L"/>
                <w:w w:val="110"/>
                <w:sz w:val="72"/>
                <w:szCs w:val="72"/>
              </w:rPr>
              <w:t>9 – Transportar animal</w:t>
            </w:r>
          </w:p>
          <w:p w:rsidR="00EC22EB" w:rsidRPr="006346DA" w:rsidRDefault="00EC22EB" w:rsidP="00EC22EB">
            <w:pPr>
              <w:pStyle w:val="TableParagraph"/>
              <w:spacing w:before="32"/>
              <w:jc w:val="both"/>
              <w:rPr>
                <w:rFonts w:eastAsia="Adobe Ming Std L"/>
                <w:w w:val="110"/>
                <w:sz w:val="72"/>
                <w:szCs w:val="72"/>
              </w:rPr>
            </w:pPr>
          </w:p>
          <w:p w:rsidR="00A7552B" w:rsidRPr="006346DA" w:rsidRDefault="00A7552B" w:rsidP="00EC22EB">
            <w:pPr>
              <w:pStyle w:val="TableParagraph"/>
              <w:spacing w:before="32"/>
              <w:jc w:val="both"/>
              <w:rPr>
                <w:rFonts w:eastAsia="Adobe Ming Std L"/>
                <w:sz w:val="72"/>
              </w:rPr>
            </w:pPr>
          </w:p>
          <w:p w:rsidR="00EC22EB" w:rsidRPr="006346DA" w:rsidRDefault="00EC22EB" w:rsidP="00985194">
            <w:pPr>
              <w:pStyle w:val="TableParagraph"/>
              <w:spacing w:before="32"/>
              <w:jc w:val="center"/>
              <w:rPr>
                <w:sz w:val="44"/>
              </w:rPr>
            </w:pPr>
          </w:p>
        </w:tc>
      </w:tr>
      <w:tr w:rsidR="00A7552B" w:rsidRPr="006346DA" w:rsidTr="006346DA">
        <w:trPr>
          <w:trHeight w:val="4110"/>
        </w:trPr>
        <w:tc>
          <w:tcPr>
            <w:tcW w:w="4855" w:type="dxa"/>
            <w:textDirection w:val="btLr"/>
          </w:tcPr>
          <w:p w:rsidR="00A7552B" w:rsidRPr="006346DA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  <w:p w:rsidR="00A7552B" w:rsidRPr="006346DA" w:rsidRDefault="00D804B9" w:rsidP="00985194">
            <w:pPr>
              <w:pStyle w:val="TableParagraph"/>
              <w:ind w:left="797"/>
              <w:rPr>
                <w:b/>
                <w:sz w:val="56"/>
              </w:rPr>
            </w:pPr>
            <w:r>
              <w:rPr>
                <w:noProof/>
                <w:sz w:val="53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92405</wp:posOffset>
                      </wp:positionH>
                      <wp:positionV relativeFrom="paragraph">
                        <wp:posOffset>-1817370</wp:posOffset>
                      </wp:positionV>
                      <wp:extent cx="2699385" cy="1226185"/>
                      <wp:effectExtent l="4445" t="0" r="1270" b="2540"/>
                      <wp:wrapNone/>
                      <wp:docPr id="21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9385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92E" w:rsidRPr="005C3467" w:rsidRDefault="00D3192E" w:rsidP="00D3192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15"/>
                                      <w:sz w:val="56"/>
                                    </w:rPr>
                                    <w:t>processo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51"/>
                                      <w:w w:val="115"/>
                                      <w:sz w:val="5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w w:val="115"/>
                                      <w:sz w:val="56"/>
                                    </w:rPr>
                                    <w:t>(ver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29" type="#_x0000_t202" style="position:absolute;left:0;text-align:left;margin-left:-15.15pt;margin-top:-143.1pt;width:212.55pt;height:9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stjugIAAMM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" filled="f" stroked="f">
                      <v:textbox>
                        <w:txbxContent>
                          <w:p w:rsidR="00D3192E" w:rsidRPr="005C3467" w:rsidRDefault="00D3192E" w:rsidP="00D319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15"/>
                                <w:sz w:val="56"/>
                              </w:rPr>
                              <w:t>processo</w:t>
                            </w:r>
                            <w:r>
                              <w:rPr>
                                <w:rFonts w:ascii="Times New Roman"/>
                                <w:b/>
                                <w:spacing w:val="-51"/>
                                <w:w w:val="115"/>
                                <w:sz w:val="5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w w:val="115"/>
                                <w:sz w:val="56"/>
                              </w:rPr>
                              <w:t>(verb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3" w:type="dxa"/>
            <w:gridSpan w:val="2"/>
            <w:shd w:val="clear" w:color="auto" w:fill="auto"/>
          </w:tcPr>
          <w:p w:rsidR="00A7552B" w:rsidRPr="006346DA" w:rsidRDefault="00A7552B" w:rsidP="00985194">
            <w:pPr>
              <w:pStyle w:val="TableParagraph"/>
              <w:spacing w:before="28"/>
              <w:jc w:val="center"/>
              <w:rPr>
                <w:sz w:val="44"/>
              </w:rPr>
            </w:pPr>
          </w:p>
          <w:p w:rsidR="00A7552B" w:rsidRPr="006346DA" w:rsidRDefault="00A7552B" w:rsidP="00F15AD9">
            <w:pPr>
              <w:pStyle w:val="TableParagraph"/>
              <w:spacing w:before="28"/>
              <w:rPr>
                <w:sz w:val="44"/>
              </w:rPr>
            </w:pPr>
          </w:p>
          <w:p w:rsidR="001D1081" w:rsidRPr="001D1081" w:rsidRDefault="00D3192E" w:rsidP="001D1081">
            <w:pPr>
              <w:pStyle w:val="TableParagraph"/>
              <w:numPr>
                <w:ilvl w:val="0"/>
                <w:numId w:val="9"/>
              </w:numPr>
              <w:spacing w:before="28"/>
              <w:rPr>
                <w:b/>
                <w:w w:val="115"/>
                <w:sz w:val="56"/>
              </w:rPr>
            </w:pPr>
            <w:r w:rsidRPr="006346DA">
              <w:rPr>
                <w:sz w:val="72"/>
              </w:rPr>
              <w:t>A</w:t>
            </w:r>
            <w:r w:rsidR="001D1081">
              <w:rPr>
                <w:sz w:val="72"/>
              </w:rPr>
              <w:t>TENDER CLIENTE</w:t>
            </w:r>
          </w:p>
          <w:p w:rsidR="001D1081" w:rsidRDefault="001D1081" w:rsidP="001D108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genda</w:t>
            </w:r>
          </w:p>
          <w:p w:rsidR="001D1081" w:rsidRPr="001D1081" w:rsidRDefault="006E31D9" w:rsidP="001D108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Orçamento</w:t>
            </w:r>
          </w:p>
          <w:p w:rsidR="001D1081" w:rsidRDefault="001D1081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erificar dados cadastrais</w:t>
            </w:r>
          </w:p>
          <w:p w:rsid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adastrar animal</w:t>
            </w:r>
          </w:p>
          <w:p w:rsid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bookmarkStart w:id="1" w:name="_GoBack"/>
            <w:bookmarkEnd w:id="1"/>
            <w:r>
              <w:rPr>
                <w:w w:val="115"/>
                <w:sz w:val="72"/>
                <w:szCs w:val="72"/>
              </w:rPr>
              <w:t>Receber pagamento</w:t>
            </w:r>
          </w:p>
          <w:p w:rsidR="006346DA" w:rsidRDefault="006346DA" w:rsidP="00F534D9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346DA" w:rsidRDefault="004C6E53" w:rsidP="006346DA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HIGIENIZAR ANIMAL</w:t>
            </w:r>
          </w:p>
          <w:p w:rsid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o animal</w:t>
            </w:r>
          </w:p>
          <w:p w:rsidR="004C6E53" w:rsidRDefault="004C6E53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banho</w:t>
            </w:r>
            <w:r w:rsidR="00EA0079">
              <w:rPr>
                <w:w w:val="115"/>
                <w:sz w:val="72"/>
                <w:szCs w:val="72"/>
              </w:rPr>
              <w:t xml:space="preserve"> em animal</w:t>
            </w:r>
          </w:p>
          <w:p w:rsidR="004C6E53" w:rsidRDefault="004C6E53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azer tosa</w:t>
            </w:r>
            <w:r w:rsidR="00EA0079">
              <w:rPr>
                <w:w w:val="115"/>
                <w:sz w:val="72"/>
                <w:szCs w:val="72"/>
              </w:rPr>
              <w:t xml:space="preserve"> em animal</w:t>
            </w:r>
          </w:p>
          <w:p w:rsidR="00F534D9" w:rsidRPr="001C0894" w:rsidRDefault="00F534D9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 w:rsidRPr="001C0894">
              <w:rPr>
                <w:w w:val="115"/>
                <w:sz w:val="72"/>
                <w:szCs w:val="72"/>
              </w:rPr>
              <w:t>Encaminhar animal</w:t>
            </w:r>
          </w:p>
          <w:p w:rsidR="00E95788" w:rsidRDefault="00E95788" w:rsidP="004C6E53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4C6E53" w:rsidRDefault="004C6E53" w:rsidP="004C6E53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090C2B" w:rsidRDefault="00090C2B" w:rsidP="006346D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4C6E53" w:rsidRDefault="00090C2B" w:rsidP="00E85423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 w:rsidRPr="004C6E53">
              <w:rPr>
                <w:w w:val="115"/>
                <w:sz w:val="72"/>
                <w:szCs w:val="72"/>
              </w:rPr>
              <w:t xml:space="preserve"> </w:t>
            </w:r>
            <w:r w:rsidR="004C6E53">
              <w:rPr>
                <w:w w:val="115"/>
                <w:sz w:val="72"/>
                <w:szCs w:val="72"/>
              </w:rPr>
              <w:t>HOSPEDAR ANIMAL</w:t>
            </w:r>
            <w:r w:rsidR="004C6E53" w:rsidRPr="004C6E53">
              <w:rPr>
                <w:w w:val="115"/>
                <w:sz w:val="72"/>
                <w:szCs w:val="72"/>
              </w:rPr>
              <w:t xml:space="preserve"> </w:t>
            </w:r>
          </w:p>
          <w:p w:rsidR="00090C2B" w:rsidRPr="004C6E53" w:rsidRDefault="004C6E53" w:rsidP="004C6E53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animal</w:t>
            </w:r>
          </w:p>
          <w:p w:rsidR="00E95788" w:rsidRDefault="00833414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limentar</w:t>
            </w:r>
            <w:r w:rsidR="00E95788">
              <w:rPr>
                <w:w w:val="115"/>
                <w:sz w:val="72"/>
                <w:szCs w:val="72"/>
              </w:rPr>
              <w:t xml:space="preserve"> animal</w:t>
            </w:r>
          </w:p>
          <w:p w:rsidR="00833414" w:rsidRDefault="00833414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assear com o animal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s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para banho</w:t>
            </w:r>
          </w:p>
          <w:p w:rsidR="00DD313A" w:rsidRDefault="00E95788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para clínica</w:t>
            </w:r>
          </w:p>
          <w:p w:rsidR="00F534D9" w:rsidRPr="001C0894" w:rsidRDefault="00F15AD9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Finalizar</w:t>
            </w:r>
            <w:r w:rsidR="00F534D9" w:rsidRPr="001C0894">
              <w:rPr>
                <w:w w:val="115"/>
                <w:sz w:val="72"/>
                <w:szCs w:val="72"/>
              </w:rPr>
              <w:t xml:space="preserve"> </w:t>
            </w:r>
            <w:r w:rsidR="001C0894">
              <w:rPr>
                <w:w w:val="115"/>
                <w:sz w:val="72"/>
                <w:szCs w:val="72"/>
              </w:rPr>
              <w:t>estadia</w:t>
            </w:r>
            <w:r>
              <w:rPr>
                <w:w w:val="115"/>
                <w:sz w:val="72"/>
                <w:szCs w:val="72"/>
              </w:rPr>
              <w:t xml:space="preserve"> do animal</w:t>
            </w:r>
          </w:p>
          <w:p w:rsidR="00E95788" w:rsidRDefault="00E95788" w:rsidP="00090C2B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DD313A" w:rsidRDefault="00E95788" w:rsidP="00DD313A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NIMAL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o animal</w:t>
            </w:r>
          </w:p>
          <w:p w:rsidR="00DD313A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estado médico do animal</w:t>
            </w:r>
          </w:p>
          <w:p w:rsidR="00103CD7" w:rsidRDefault="00103CD7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dir exames</w:t>
            </w:r>
            <w:r w:rsidR="00F15AD9">
              <w:rPr>
                <w:w w:val="115"/>
                <w:sz w:val="72"/>
                <w:szCs w:val="72"/>
              </w:rPr>
              <w:t xml:space="preserve"> </w:t>
            </w:r>
            <w:proofErr w:type="spellStart"/>
            <w:r w:rsidR="00F15AD9">
              <w:rPr>
                <w:w w:val="115"/>
                <w:sz w:val="72"/>
                <w:szCs w:val="72"/>
              </w:rPr>
              <w:t>especificos</w:t>
            </w:r>
            <w:proofErr w:type="spellEnd"/>
          </w:p>
          <w:p w:rsidR="00E95788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iagnosticar animal</w:t>
            </w:r>
          </w:p>
          <w:p w:rsidR="00E95788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car animal</w:t>
            </w:r>
          </w:p>
          <w:p w:rsidR="00E95788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consulta</w:t>
            </w:r>
          </w:p>
          <w:p w:rsidR="00E95788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E95788" w:rsidRDefault="00103CD7" w:rsidP="00E95788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OPERAR</w:t>
            </w:r>
            <w:r w:rsidR="00E95788">
              <w:rPr>
                <w:w w:val="115"/>
                <w:sz w:val="72"/>
                <w:szCs w:val="72"/>
              </w:rPr>
              <w:t xml:space="preserve">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olicitar autorização por escrito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Operar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operação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companhar pós cirurgia</w:t>
            </w:r>
          </w:p>
          <w:p w:rsidR="00E95788" w:rsidRDefault="00E95788" w:rsidP="00E95788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E95788" w:rsidRDefault="00103CD7" w:rsidP="00E95788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ACINAR</w:t>
            </w:r>
            <w:r w:rsidR="00E95788">
              <w:rPr>
                <w:w w:val="115"/>
                <w:sz w:val="72"/>
                <w:szCs w:val="72"/>
              </w:rPr>
              <w:t xml:space="preserve"> ANIMAL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</w:t>
            </w:r>
            <w:r w:rsidR="00103CD7">
              <w:rPr>
                <w:w w:val="115"/>
                <w:sz w:val="72"/>
                <w:szCs w:val="72"/>
              </w:rPr>
              <w:t>e vacinas</w:t>
            </w:r>
          </w:p>
          <w:p w:rsidR="00E95788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acinar</w:t>
            </w:r>
            <w:r w:rsidR="00E95788">
              <w:rPr>
                <w:w w:val="115"/>
                <w:sz w:val="72"/>
                <w:szCs w:val="72"/>
              </w:rPr>
              <w:t xml:space="preserve"> animal</w:t>
            </w:r>
          </w:p>
          <w:p w:rsidR="00E95788" w:rsidRDefault="00E95788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Registrar </w:t>
            </w:r>
            <w:r w:rsidR="00103CD7">
              <w:rPr>
                <w:w w:val="115"/>
                <w:sz w:val="72"/>
                <w:szCs w:val="72"/>
              </w:rPr>
              <w:t>vacina</w:t>
            </w:r>
          </w:p>
          <w:p w:rsidR="00103CD7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arcar retorno</w:t>
            </w:r>
          </w:p>
          <w:p w:rsidR="00103CD7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103CD7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5451D0" w:rsidRDefault="005451D0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103CD7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103CD7" w:rsidRDefault="00103CD7" w:rsidP="00E95788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103CD7" w:rsidRDefault="00103CD7" w:rsidP="00103CD7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NTERNAR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nternar animal</w:t>
            </w:r>
          </w:p>
          <w:p w:rsidR="001D77CC" w:rsidRDefault="001D77CC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car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internação</w:t>
            </w:r>
          </w:p>
          <w:p w:rsidR="001D77CC" w:rsidRDefault="001D77CC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arcar retorno</w:t>
            </w:r>
          </w:p>
          <w:p w:rsidR="00E95788" w:rsidRDefault="00E95788" w:rsidP="00DD313A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103CD7" w:rsidRDefault="00103CD7" w:rsidP="00103CD7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ALIZAR EUTANASIA EM ANIMAL</w:t>
            </w:r>
          </w:p>
          <w:p w:rsidR="005451D0" w:rsidRDefault="009C5CBC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olicitar</w:t>
            </w:r>
            <w:r w:rsidR="005451D0">
              <w:rPr>
                <w:w w:val="115"/>
                <w:sz w:val="72"/>
                <w:szCs w:val="72"/>
              </w:rPr>
              <w:t xml:space="preserve"> autorização</w:t>
            </w:r>
          </w:p>
          <w:p w:rsidR="00103CD7" w:rsidRDefault="005451D0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Aplicar eutanásia </w:t>
            </w:r>
          </w:p>
          <w:p w:rsidR="00103CD7" w:rsidRDefault="005451D0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eutanásia</w:t>
            </w:r>
          </w:p>
          <w:p w:rsidR="005451D0" w:rsidRDefault="005451D0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corpo do animal</w:t>
            </w:r>
          </w:p>
          <w:p w:rsidR="00103CD7" w:rsidRDefault="00103CD7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B06231" w:rsidRDefault="00B06231" w:rsidP="00B06231">
            <w:pPr>
              <w:pStyle w:val="TableParagraph"/>
              <w:numPr>
                <w:ilvl w:val="0"/>
                <w:numId w:val="9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TRANSPORTAR ANIMAL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genda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Transportar animal 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transporte</w:t>
            </w:r>
          </w:p>
          <w:p w:rsidR="00B06231" w:rsidRDefault="00B06231" w:rsidP="00B06231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B06231" w:rsidRDefault="00B06231" w:rsidP="00103CD7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</w:p>
          <w:p w:rsidR="00EC22EB" w:rsidRPr="006346DA" w:rsidRDefault="00EC22EB" w:rsidP="005451D0">
            <w:pPr>
              <w:pStyle w:val="TableParagraph"/>
              <w:spacing w:before="28"/>
              <w:rPr>
                <w:sz w:val="44"/>
              </w:rPr>
            </w:pPr>
          </w:p>
        </w:tc>
      </w:tr>
      <w:tr w:rsidR="00A7552B" w:rsidRPr="006346DA" w:rsidTr="00985194">
        <w:trPr>
          <w:trHeight w:val="11591"/>
        </w:trPr>
        <w:tc>
          <w:tcPr>
            <w:tcW w:w="4855" w:type="dxa"/>
            <w:textDirection w:val="btLr"/>
          </w:tcPr>
          <w:p w:rsidR="00A7552B" w:rsidRPr="006346DA" w:rsidRDefault="00D804B9" w:rsidP="00985194">
            <w:pPr>
              <w:pStyle w:val="TableParagraph"/>
              <w:ind w:left="113" w:right="5606"/>
              <w:rPr>
                <w:b/>
                <w:sz w:val="48"/>
              </w:rPr>
            </w:pPr>
            <w:r>
              <w:rPr>
                <w:noProof/>
                <w:sz w:val="53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7701998</wp:posOffset>
                      </wp:positionV>
                      <wp:extent cx="3138170" cy="1226185"/>
                      <wp:effectExtent l="0" t="0" r="0" b="2540"/>
                      <wp:wrapNone/>
                      <wp:docPr id="20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8170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192E" w:rsidRPr="005C3467" w:rsidRDefault="00D3192E" w:rsidP="00D3192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C3467">
                                    <w:rPr>
                                      <w:rFonts w:ascii="Times New Roman"/>
                                      <w:b/>
                                      <w:sz w:val="56"/>
                                    </w:rPr>
                                    <w:t>Tarefa(verb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" o:spid="_x0000_s1030" type="#_x0000_t202" style="position:absolute;left:0;text-align:left;margin-left:.15pt;margin-top:-606.45pt;width:247.1pt;height:9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zTugIAAMM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" filled="f" stroked="f">
                      <v:textbox>
                        <w:txbxContent>
                          <w:p w:rsidR="00D3192E" w:rsidRPr="005C3467" w:rsidRDefault="00D3192E" w:rsidP="00D319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C3467">
                              <w:rPr>
                                <w:rFonts w:ascii="Times New Roman"/>
                                <w:b/>
                                <w:sz w:val="56"/>
                              </w:rPr>
                              <w:t>Tarefa(verb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073" w:type="dxa"/>
            <w:gridSpan w:val="2"/>
          </w:tcPr>
          <w:p w:rsidR="00A7552B" w:rsidRDefault="00A7552B" w:rsidP="00985194">
            <w:pPr>
              <w:pStyle w:val="TableParagraph"/>
              <w:spacing w:before="22"/>
              <w:ind w:right="9134"/>
              <w:rPr>
                <w:sz w:val="44"/>
              </w:rPr>
            </w:pPr>
          </w:p>
          <w:p w:rsidR="00A7552B" w:rsidRPr="006346DA" w:rsidRDefault="00A7552B" w:rsidP="001C0894">
            <w:pPr>
              <w:pStyle w:val="TableParagraph"/>
              <w:spacing w:before="22"/>
              <w:ind w:right="9134"/>
              <w:rPr>
                <w:sz w:val="44"/>
              </w:rPr>
            </w:pPr>
          </w:p>
          <w:p w:rsidR="006346DA" w:rsidRDefault="001E1970" w:rsidP="00975D7D">
            <w:pPr>
              <w:pStyle w:val="TableParagraph"/>
              <w:numPr>
                <w:ilvl w:val="0"/>
                <w:numId w:val="8"/>
              </w:numPr>
              <w:spacing w:before="22"/>
              <w:ind w:left="1921" w:right="9134"/>
              <w:rPr>
                <w:sz w:val="72"/>
              </w:rPr>
            </w:pPr>
            <w:r>
              <w:rPr>
                <w:sz w:val="72"/>
              </w:rPr>
              <w:t>Consultar Agenda</w:t>
            </w:r>
            <w:r w:rsidR="006346DA">
              <w:rPr>
                <w:sz w:val="72"/>
              </w:rPr>
              <w:t>:</w:t>
            </w:r>
          </w:p>
          <w:p w:rsidR="006346DA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Pegar agenda</w:t>
            </w:r>
          </w:p>
          <w:p w:rsidR="001E1970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Consultar dia</w:t>
            </w:r>
          </w:p>
          <w:p w:rsidR="001E1970" w:rsidRDefault="001E1970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Dar resposta ao cliente</w:t>
            </w:r>
          </w:p>
          <w:p w:rsidR="00B06231" w:rsidRDefault="00B06231" w:rsidP="00975D7D">
            <w:pPr>
              <w:pStyle w:val="TableParagraph"/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t>Registrar confirmação</w:t>
            </w:r>
          </w:p>
          <w:p w:rsidR="006346DA" w:rsidRDefault="006346DA" w:rsidP="00EC22EB">
            <w:pPr>
              <w:pStyle w:val="TableParagraph"/>
              <w:spacing w:before="22"/>
              <w:ind w:left="1080" w:right="9134"/>
              <w:rPr>
                <w:sz w:val="72"/>
              </w:rPr>
            </w:pPr>
          </w:p>
          <w:p w:rsidR="006346DA" w:rsidRDefault="006346DA" w:rsidP="00EC22EB">
            <w:pPr>
              <w:pStyle w:val="TableParagraph"/>
              <w:spacing w:before="22"/>
              <w:ind w:left="1080" w:right="9134"/>
              <w:rPr>
                <w:sz w:val="72"/>
              </w:rPr>
            </w:pPr>
          </w:p>
          <w:p w:rsidR="006346DA" w:rsidRDefault="001E1970" w:rsidP="006346DA">
            <w:pPr>
              <w:pStyle w:val="TableParagraph"/>
              <w:numPr>
                <w:ilvl w:val="0"/>
                <w:numId w:val="10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>Informar valor do serviço</w:t>
            </w:r>
            <w:r w:rsidR="006346DA">
              <w:rPr>
                <w:sz w:val="72"/>
              </w:rPr>
              <w:t>:</w:t>
            </w:r>
          </w:p>
          <w:p w:rsidR="00975D7D" w:rsidRDefault="00975D7D" w:rsidP="00975D7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Pegar tabela de preços</w:t>
            </w:r>
          </w:p>
          <w:p w:rsidR="00975D7D" w:rsidRDefault="00975D7D" w:rsidP="00975D7D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Consultar preço</w:t>
            </w:r>
          </w:p>
          <w:p w:rsidR="00090C2B" w:rsidRDefault="00975D7D" w:rsidP="00602D28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  <w:r>
              <w:rPr>
                <w:sz w:val="72"/>
              </w:rPr>
              <w:t>Informar preço ao cliente</w:t>
            </w:r>
          </w:p>
          <w:p w:rsidR="00F15AD9" w:rsidRDefault="00F15AD9" w:rsidP="00975D7D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6346DA" w:rsidRDefault="006346DA" w:rsidP="00090C2B">
            <w:pPr>
              <w:pStyle w:val="TableParagraph"/>
              <w:spacing w:before="22"/>
              <w:ind w:left="1800" w:right="9134" w:firstLine="733"/>
              <w:rPr>
                <w:sz w:val="72"/>
              </w:rPr>
            </w:pPr>
          </w:p>
          <w:p w:rsidR="001C0894" w:rsidRPr="001C0894" w:rsidRDefault="00975D7D" w:rsidP="001C0894">
            <w:pPr>
              <w:pStyle w:val="TableParagraph"/>
              <w:numPr>
                <w:ilvl w:val="0"/>
                <w:numId w:val="12"/>
              </w:numPr>
              <w:spacing w:before="22"/>
              <w:ind w:left="2347" w:right="9134"/>
              <w:rPr>
                <w:sz w:val="72"/>
              </w:rPr>
            </w:pPr>
            <w:r>
              <w:rPr>
                <w:sz w:val="72"/>
              </w:rPr>
              <w:lastRenderedPageBreak/>
              <w:t>Verificar dados cadastrais</w:t>
            </w:r>
            <w:r w:rsidR="006346DA">
              <w:rPr>
                <w:sz w:val="72"/>
              </w:rPr>
              <w:t>:</w:t>
            </w:r>
          </w:p>
          <w:p w:rsidR="00090C2B" w:rsidRDefault="00975D7D" w:rsidP="001C0894">
            <w:pPr>
              <w:pStyle w:val="TableParagraph"/>
              <w:spacing w:before="22"/>
              <w:ind w:left="2063" w:right="9134" w:firstLine="567"/>
              <w:rPr>
                <w:sz w:val="72"/>
              </w:rPr>
            </w:pPr>
            <w:r>
              <w:rPr>
                <w:sz w:val="72"/>
              </w:rPr>
              <w:t>Consultar</w:t>
            </w:r>
            <w:r w:rsidR="001C0894">
              <w:rPr>
                <w:sz w:val="72"/>
              </w:rPr>
              <w:t xml:space="preserve"> cadastro</w:t>
            </w:r>
          </w:p>
          <w:p w:rsidR="00090C2B" w:rsidRDefault="00090C2B" w:rsidP="006346DA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6346DA" w:rsidRDefault="006346DA" w:rsidP="00975D7D">
            <w:pPr>
              <w:pStyle w:val="TableParagraph"/>
              <w:numPr>
                <w:ilvl w:val="0"/>
                <w:numId w:val="15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 xml:space="preserve"> </w:t>
            </w:r>
            <w:r w:rsidR="00975D7D">
              <w:rPr>
                <w:sz w:val="72"/>
              </w:rPr>
              <w:t>Cadastrar animais</w:t>
            </w:r>
            <w:r>
              <w:rPr>
                <w:sz w:val="72"/>
              </w:rPr>
              <w:t>:</w:t>
            </w:r>
          </w:p>
          <w:p w:rsidR="006346DA" w:rsidRDefault="00975D7D" w:rsidP="00090C2B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Solicitar dados</w:t>
            </w:r>
          </w:p>
          <w:p w:rsidR="006346DA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Preencher a ficha do cliente</w:t>
            </w:r>
          </w:p>
          <w:p w:rsidR="00090C2B" w:rsidRDefault="00090C2B" w:rsidP="00090C2B">
            <w:pPr>
              <w:pStyle w:val="TableParagraph"/>
              <w:spacing w:before="22" w:line="276" w:lineRule="auto"/>
              <w:ind w:right="9134"/>
              <w:rPr>
                <w:sz w:val="72"/>
              </w:rPr>
            </w:pPr>
          </w:p>
          <w:p w:rsidR="00975D7D" w:rsidRDefault="00975D7D" w:rsidP="00975D7D">
            <w:pPr>
              <w:pStyle w:val="TableParagraph"/>
              <w:numPr>
                <w:ilvl w:val="0"/>
                <w:numId w:val="16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>Encaminhar animais:</w:t>
            </w:r>
          </w:p>
          <w:p w:rsidR="00975D7D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 xml:space="preserve">Receber animal </w:t>
            </w:r>
          </w:p>
          <w:p w:rsidR="00975D7D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Acompanhar animal até o local</w:t>
            </w:r>
          </w:p>
          <w:p w:rsidR="00EA0079" w:rsidRDefault="00EA0079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Informar procedimento a realizar</w:t>
            </w:r>
          </w:p>
          <w:p w:rsidR="00975D7D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</w:p>
          <w:p w:rsidR="00975D7D" w:rsidRDefault="00975D7D" w:rsidP="00975D7D">
            <w:pPr>
              <w:pStyle w:val="TableParagraph"/>
              <w:numPr>
                <w:ilvl w:val="0"/>
                <w:numId w:val="17"/>
              </w:numPr>
              <w:spacing w:before="22"/>
              <w:ind w:right="9134"/>
              <w:rPr>
                <w:sz w:val="72"/>
              </w:rPr>
            </w:pPr>
            <w:r>
              <w:rPr>
                <w:sz w:val="72"/>
              </w:rPr>
              <w:t>Receber pagamento:</w:t>
            </w:r>
          </w:p>
          <w:p w:rsidR="00975D7D" w:rsidRDefault="00975D7D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Consultar serviços realizados</w:t>
            </w:r>
          </w:p>
          <w:p w:rsidR="00975D7D" w:rsidRDefault="00EA0079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 xml:space="preserve">Passar o valor </w:t>
            </w:r>
          </w:p>
          <w:p w:rsidR="00EA0079" w:rsidRDefault="00EA0079" w:rsidP="00975D7D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Apresentar opções de pagamento</w:t>
            </w:r>
          </w:p>
          <w:p w:rsidR="00975D7D" w:rsidRDefault="00EA0079" w:rsidP="00EA0079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  <w:r>
              <w:rPr>
                <w:sz w:val="72"/>
              </w:rPr>
              <w:t>Receber pagamento</w:t>
            </w:r>
          </w:p>
          <w:p w:rsidR="001C0894" w:rsidRDefault="001C0894" w:rsidP="00EA0079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</w:p>
          <w:p w:rsidR="00090C2B" w:rsidRDefault="00090C2B" w:rsidP="00090C2B">
            <w:pPr>
              <w:pStyle w:val="TableParagraph"/>
              <w:spacing w:before="22" w:line="276" w:lineRule="auto"/>
              <w:ind w:left="2533" w:right="9134"/>
              <w:rPr>
                <w:sz w:val="72"/>
              </w:rPr>
            </w:pPr>
          </w:p>
          <w:p w:rsidR="00EA0079" w:rsidRPr="00EA0079" w:rsidRDefault="00EA0079" w:rsidP="00EA0079">
            <w:pPr>
              <w:pStyle w:val="TableParagraph"/>
              <w:numPr>
                <w:ilvl w:val="0"/>
                <w:numId w:val="10"/>
              </w:numPr>
              <w:spacing w:before="22" w:line="276" w:lineRule="auto"/>
              <w:ind w:left="2205" w:right="9134"/>
              <w:rPr>
                <w:sz w:val="72"/>
              </w:rPr>
            </w:pPr>
            <w:r>
              <w:rPr>
                <w:sz w:val="72"/>
              </w:rPr>
              <w:t>Receber animal</w:t>
            </w:r>
            <w:r w:rsidR="00090C2B">
              <w:rPr>
                <w:sz w:val="72"/>
              </w:rPr>
              <w:t>:</w:t>
            </w:r>
          </w:p>
          <w:p w:rsidR="006346DA" w:rsidRDefault="00EA0079" w:rsidP="00EA0079">
            <w:pPr>
              <w:pStyle w:val="TableParagraph"/>
              <w:spacing w:before="22" w:line="276" w:lineRule="auto"/>
              <w:ind w:left="2675" w:right="9134"/>
              <w:rPr>
                <w:sz w:val="72"/>
              </w:rPr>
            </w:pPr>
            <w:r>
              <w:rPr>
                <w:sz w:val="72"/>
              </w:rPr>
              <w:t>Receber o animal no local do banho e tos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675" w:right="9134"/>
              <w:rPr>
                <w:sz w:val="72"/>
              </w:rPr>
            </w:pPr>
            <w:r>
              <w:rPr>
                <w:sz w:val="72"/>
              </w:rPr>
              <w:t>Receber orientações da recepcionist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675" w:right="9134"/>
              <w:rPr>
                <w:sz w:val="72"/>
              </w:rPr>
            </w:pPr>
          </w:p>
          <w:p w:rsidR="00EA0079" w:rsidRDefault="00EA0079" w:rsidP="00EA0079">
            <w:pPr>
              <w:pStyle w:val="TableParagraph"/>
              <w:numPr>
                <w:ilvl w:val="0"/>
                <w:numId w:val="17"/>
              </w:numPr>
              <w:spacing w:before="22" w:line="276" w:lineRule="auto"/>
              <w:ind w:right="9134"/>
              <w:rPr>
                <w:sz w:val="72"/>
              </w:rPr>
            </w:pPr>
            <w:r>
              <w:rPr>
                <w:sz w:val="72"/>
              </w:rPr>
              <w:t>Fazer banho em animal: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Colocar animal na bancad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parar itens para o banho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xecutar o banho</w:t>
            </w:r>
          </w:p>
          <w:p w:rsidR="00EA0079" w:rsidRDefault="00EA0079" w:rsidP="001C0894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car animal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right="9134"/>
              <w:rPr>
                <w:sz w:val="72"/>
              </w:rPr>
            </w:pPr>
          </w:p>
          <w:p w:rsidR="00EA0079" w:rsidRDefault="00EA0079" w:rsidP="00EA0079">
            <w:pPr>
              <w:pStyle w:val="TableParagraph"/>
              <w:spacing w:before="22" w:line="276" w:lineRule="auto"/>
              <w:ind w:left="1800" w:right="9134"/>
              <w:rPr>
                <w:sz w:val="72"/>
              </w:rPr>
            </w:pPr>
            <w:r>
              <w:rPr>
                <w:sz w:val="72"/>
              </w:rPr>
              <w:lastRenderedPageBreak/>
              <w:t>2.Fazer tosa em animal: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Colocar animal na bancad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Separar itens para a tos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xecutar a tosa</w:t>
            </w:r>
          </w:p>
          <w:p w:rsidR="00EA0079" w:rsidRDefault="00EA0079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Limpar animal</w:t>
            </w:r>
          </w:p>
          <w:p w:rsidR="001C0894" w:rsidRDefault="001C0894" w:rsidP="00EA0079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</w:p>
          <w:p w:rsidR="001C0894" w:rsidRDefault="001C0894" w:rsidP="001C0894">
            <w:pPr>
              <w:pStyle w:val="TableParagraph"/>
              <w:spacing w:before="22" w:line="276" w:lineRule="auto"/>
              <w:ind w:left="1800" w:right="9134"/>
              <w:rPr>
                <w:sz w:val="72"/>
              </w:rPr>
            </w:pPr>
            <w:r>
              <w:rPr>
                <w:sz w:val="72"/>
              </w:rPr>
              <w:t>2.Encaminhar Animal:</w:t>
            </w:r>
          </w:p>
          <w:p w:rsidR="001C0894" w:rsidRDefault="001C0894" w:rsidP="001C0894">
            <w:pPr>
              <w:pStyle w:val="TableParagraph"/>
              <w:spacing w:before="22" w:line="276" w:lineRule="auto"/>
              <w:ind w:left="2520" w:right="9134"/>
              <w:rPr>
                <w:sz w:val="72"/>
              </w:rPr>
            </w:pPr>
            <w:r>
              <w:rPr>
                <w:sz w:val="72"/>
              </w:rPr>
              <w:t>Encaminhar animal depois de finalizar os procedimentos</w:t>
            </w:r>
          </w:p>
          <w:p w:rsidR="006346DA" w:rsidRDefault="006346DA" w:rsidP="001C0894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1C0894" w:rsidRDefault="001C0894" w:rsidP="001C0894">
            <w:pPr>
              <w:pStyle w:val="TableParagraph"/>
              <w:spacing w:before="22"/>
              <w:ind w:right="9134"/>
              <w:rPr>
                <w:sz w:val="72"/>
              </w:rPr>
            </w:pPr>
          </w:p>
          <w:p w:rsidR="00090C2B" w:rsidRDefault="00090C2B" w:rsidP="00EA0079">
            <w:pPr>
              <w:pStyle w:val="TableParagraph"/>
              <w:numPr>
                <w:ilvl w:val="0"/>
                <w:numId w:val="17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</w:t>
            </w:r>
            <w:r w:rsidR="00EA0079">
              <w:rPr>
                <w:w w:val="115"/>
                <w:sz w:val="72"/>
                <w:szCs w:val="72"/>
              </w:rPr>
              <w:t>Receber Animal</w:t>
            </w:r>
            <w:r>
              <w:rPr>
                <w:w w:val="115"/>
                <w:sz w:val="72"/>
                <w:szCs w:val="72"/>
              </w:rPr>
              <w:t>:</w:t>
            </w:r>
          </w:p>
          <w:p w:rsidR="00FD561C" w:rsidRPr="00FD561C" w:rsidRDefault="00FD561C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 w:rsidRPr="00FD561C">
              <w:rPr>
                <w:w w:val="115"/>
                <w:sz w:val="72"/>
                <w:szCs w:val="72"/>
              </w:rPr>
              <w:t>Receber animal</w:t>
            </w:r>
            <w:r w:rsidR="00EA0079">
              <w:rPr>
                <w:w w:val="115"/>
                <w:sz w:val="72"/>
                <w:szCs w:val="72"/>
              </w:rPr>
              <w:t xml:space="preserve"> da recepcionista</w:t>
            </w:r>
          </w:p>
          <w:p w:rsidR="00FD561C" w:rsidRDefault="00EA0079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orientações sobre</w:t>
            </w:r>
            <w:r w:rsidR="00833414">
              <w:rPr>
                <w:w w:val="115"/>
                <w:sz w:val="72"/>
                <w:szCs w:val="72"/>
              </w:rPr>
              <w:t xml:space="preserve"> a estadia</w:t>
            </w:r>
          </w:p>
          <w:p w:rsidR="00833414" w:rsidRDefault="00833414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o hotel</w:t>
            </w:r>
          </w:p>
          <w:p w:rsidR="00833414" w:rsidRDefault="00833414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D561C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numPr>
                <w:ilvl w:val="0"/>
                <w:numId w:val="10"/>
              </w:numPr>
              <w:tabs>
                <w:tab w:val="left" w:pos="1921"/>
              </w:tabs>
              <w:spacing w:before="28"/>
              <w:ind w:hanging="16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limentar Animal:</w:t>
            </w:r>
          </w:p>
          <w:p w:rsidR="00833414" w:rsidRDefault="00833414" w:rsidP="00833414">
            <w:pPr>
              <w:pStyle w:val="TableParagraph"/>
              <w:spacing w:before="28"/>
              <w:ind w:left="3197" w:hanging="14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limentar animal nos horários corretos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tabs>
                <w:tab w:val="left" w:pos="1921"/>
              </w:tabs>
              <w:spacing w:before="28"/>
              <w:ind w:left="1800" w:hanging="162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Passear com o Animal: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reparar animal para passeio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assear com o animal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oltar para a estadia</w:t>
            </w: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</w:tabs>
              <w:spacing w:before="28"/>
              <w:ind w:left="1080" w:firstLine="7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Aplicar medicamentos: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lastRenderedPageBreak/>
              <w:t xml:space="preserve">Consultar medicamentos 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eparar medicamentos</w:t>
            </w:r>
          </w:p>
          <w:p w:rsidR="00833414" w:rsidRDefault="00833414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s</w:t>
            </w:r>
          </w:p>
          <w:p w:rsidR="00DF7872" w:rsidRDefault="00DF7872" w:rsidP="001C089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nformar aplicação para registro</w:t>
            </w:r>
          </w:p>
          <w:p w:rsidR="00DF7872" w:rsidRDefault="00DF7872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</w:p>
          <w:p w:rsidR="00DF7872" w:rsidRDefault="00DF7872" w:rsidP="00DF787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Encaminhar para banho/tosa:</w:t>
            </w:r>
          </w:p>
          <w:p w:rsidR="00DF7872" w:rsidRPr="00FD561C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DF7872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Encaminhar animal para banho/tosa </w:t>
            </w:r>
          </w:p>
          <w:p w:rsidR="00DF7872" w:rsidRDefault="00DF7872" w:rsidP="00833414">
            <w:pPr>
              <w:pStyle w:val="TableParagraph"/>
              <w:tabs>
                <w:tab w:val="left" w:pos="1496"/>
                <w:tab w:val="left" w:pos="1921"/>
                <w:tab w:val="left" w:pos="2488"/>
              </w:tabs>
              <w:spacing w:before="28"/>
              <w:ind w:left="1080" w:firstLine="1550"/>
              <w:rPr>
                <w:w w:val="115"/>
                <w:sz w:val="72"/>
                <w:szCs w:val="72"/>
              </w:rPr>
            </w:pPr>
          </w:p>
          <w:p w:rsidR="00DF7872" w:rsidRDefault="00DF7872" w:rsidP="00DF787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3.Encaminhar para clínica:</w:t>
            </w:r>
          </w:p>
          <w:p w:rsidR="00DF7872" w:rsidRPr="00FD561C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DF7872" w:rsidRDefault="00DF7872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Encaminhar animal para clínica </w:t>
            </w:r>
          </w:p>
          <w:p w:rsidR="001C0894" w:rsidRDefault="001C0894" w:rsidP="00DF7872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1C0894" w:rsidRDefault="001C0894" w:rsidP="00F15AD9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3.</w:t>
            </w:r>
            <w:r w:rsidRPr="001C0894">
              <w:rPr>
                <w:w w:val="115"/>
                <w:sz w:val="72"/>
                <w:szCs w:val="72"/>
              </w:rPr>
              <w:t xml:space="preserve"> </w:t>
            </w:r>
            <w:r w:rsidR="00F15AD9">
              <w:rPr>
                <w:w w:val="115"/>
                <w:sz w:val="72"/>
                <w:szCs w:val="72"/>
              </w:rPr>
              <w:t>Finalizar</w:t>
            </w:r>
            <w:r w:rsidR="00F15AD9" w:rsidRPr="001C0894">
              <w:rPr>
                <w:w w:val="115"/>
                <w:sz w:val="72"/>
                <w:szCs w:val="72"/>
              </w:rPr>
              <w:t xml:space="preserve"> </w:t>
            </w:r>
            <w:r w:rsidR="00F15AD9">
              <w:rPr>
                <w:w w:val="115"/>
                <w:sz w:val="72"/>
                <w:szCs w:val="72"/>
              </w:rPr>
              <w:t>estadia do animal</w:t>
            </w:r>
            <w:r>
              <w:rPr>
                <w:w w:val="115"/>
                <w:sz w:val="72"/>
                <w:szCs w:val="72"/>
              </w:rPr>
              <w:t>:</w:t>
            </w:r>
          </w:p>
          <w:p w:rsidR="001C0894" w:rsidRDefault="001C0894" w:rsidP="001C089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tirar animal da estadia</w:t>
            </w:r>
          </w:p>
          <w:p w:rsidR="001C0894" w:rsidRDefault="001C0894" w:rsidP="001C0894">
            <w:pPr>
              <w:pStyle w:val="TableParagraph"/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Registrar </w:t>
            </w:r>
            <w:r w:rsidR="00F15AD9">
              <w:rPr>
                <w:w w:val="115"/>
                <w:sz w:val="72"/>
                <w:szCs w:val="72"/>
              </w:rPr>
              <w:t>estadia</w:t>
            </w:r>
          </w:p>
          <w:p w:rsidR="00FD561C" w:rsidRDefault="00FD561C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DF7872" w:rsidRDefault="00DF7872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DF7872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090C2B" w:rsidRDefault="00F15AD9" w:rsidP="00833414">
            <w:pPr>
              <w:pStyle w:val="TableParagraph"/>
              <w:numPr>
                <w:ilvl w:val="0"/>
                <w:numId w:val="17"/>
              </w:numPr>
              <w:spacing w:before="28"/>
              <w:ind w:left="1966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o animal</w:t>
            </w:r>
            <w:r w:rsidR="00090C2B">
              <w:rPr>
                <w:w w:val="115"/>
                <w:sz w:val="72"/>
                <w:szCs w:val="72"/>
              </w:rPr>
              <w:t>:</w:t>
            </w:r>
          </w:p>
          <w:p w:rsidR="00A87594" w:rsidRPr="00A87594" w:rsidRDefault="00F15AD9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gar a ficha do animal</w:t>
            </w:r>
          </w:p>
          <w:p w:rsidR="00A87594" w:rsidRPr="00A87594" w:rsidRDefault="00F15AD9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erificar diagnósticos e consultas anteriores</w:t>
            </w:r>
          </w:p>
          <w:p w:rsidR="00A87594" w:rsidRDefault="00A87594" w:rsidP="00A87594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Avaliar estado médico do animal:</w:t>
            </w:r>
          </w:p>
          <w:p w:rsidR="00F15AD9" w:rsidRPr="00A87594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rguntar estado do animal ao dono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gar animal</w:t>
            </w:r>
          </w:p>
          <w:p w:rsidR="009C5CBC" w:rsidRDefault="009C5CBC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esar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lastRenderedPageBreak/>
              <w:t>Pesar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a maca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o corpo do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 os dentes do animal</w:t>
            </w:r>
          </w:p>
          <w:p w:rsidR="00F15AD9" w:rsidRPr="00A87594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Pedir Exame específicos: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xtrair amostras do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amostra para laboratórios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Encaminhar animal para laboratórios</w:t>
            </w:r>
          </w:p>
          <w:p w:rsidR="00F15AD9" w:rsidRDefault="00F15AD9" w:rsidP="009C5CBC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exames via e-mai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numPr>
                <w:ilvl w:val="0"/>
                <w:numId w:val="10"/>
              </w:numPr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iagnosticar animal: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iagnosticar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diagnostico</w:t>
            </w:r>
          </w:p>
          <w:p w:rsidR="00F15AD9" w:rsidRPr="00A87594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Default="00602D28" w:rsidP="00602D28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602D28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602D28" w:rsidRPr="00A87594" w:rsidRDefault="00602D28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</w:p>
          <w:p w:rsidR="003432BD" w:rsidRDefault="00F15AD9" w:rsidP="003432BD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</w:t>
            </w:r>
            <w:r w:rsidR="003432BD">
              <w:rPr>
                <w:w w:val="115"/>
                <w:sz w:val="72"/>
                <w:szCs w:val="72"/>
              </w:rPr>
              <w:t>Medicar</w:t>
            </w:r>
            <w:r>
              <w:rPr>
                <w:w w:val="115"/>
                <w:sz w:val="72"/>
                <w:szCs w:val="72"/>
              </w:rPr>
              <w:t xml:space="preserve"> animal: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eparar medicamento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edir quantidade exata</w:t>
            </w:r>
          </w:p>
          <w:p w:rsidR="003432BD" w:rsidRDefault="003432BD" w:rsidP="003432BD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medicamento</w:t>
            </w:r>
          </w:p>
          <w:p w:rsidR="00602D28" w:rsidRDefault="00602D28" w:rsidP="00602D28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DD313A" w:rsidRDefault="00DD313A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F15AD9" w:rsidRDefault="00F15AD9" w:rsidP="00F15AD9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4.</w:t>
            </w:r>
            <w:r w:rsidR="003432BD">
              <w:rPr>
                <w:w w:val="115"/>
                <w:sz w:val="72"/>
                <w:szCs w:val="72"/>
              </w:rPr>
              <w:t>Registrar consulta</w:t>
            </w:r>
            <w:r>
              <w:rPr>
                <w:w w:val="115"/>
                <w:sz w:val="72"/>
                <w:szCs w:val="72"/>
              </w:rPr>
              <w:t>:</w:t>
            </w:r>
          </w:p>
          <w:p w:rsidR="00F15AD9" w:rsidRDefault="003432BD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brir ficha do</w:t>
            </w:r>
            <w:r w:rsidR="00F15AD9">
              <w:rPr>
                <w:w w:val="115"/>
                <w:sz w:val="72"/>
                <w:szCs w:val="72"/>
              </w:rPr>
              <w:t xml:space="preserve"> animal</w:t>
            </w:r>
          </w:p>
          <w:p w:rsidR="00F15AD9" w:rsidRDefault="00F15AD9" w:rsidP="00F15AD9">
            <w:pPr>
              <w:pStyle w:val="TableParagraph"/>
              <w:tabs>
                <w:tab w:val="left" w:pos="2392"/>
                <w:tab w:val="left" w:pos="2959"/>
              </w:tabs>
              <w:spacing w:before="28"/>
              <w:ind w:left="2817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Registrar </w:t>
            </w:r>
            <w:r w:rsidR="003432BD">
              <w:rPr>
                <w:w w:val="115"/>
                <w:sz w:val="72"/>
                <w:szCs w:val="72"/>
              </w:rPr>
              <w:t>consulta</w:t>
            </w:r>
          </w:p>
          <w:p w:rsidR="00A87594" w:rsidRDefault="00A87594" w:rsidP="006F3F62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9C5CBC" w:rsidRDefault="009C5CBC" w:rsidP="006F3F62">
            <w:pPr>
              <w:pStyle w:val="TableParagraph"/>
              <w:tabs>
                <w:tab w:val="left" w:pos="2392"/>
                <w:tab w:val="left" w:pos="2959"/>
              </w:tabs>
              <w:spacing w:before="28"/>
              <w:rPr>
                <w:w w:val="115"/>
                <w:sz w:val="72"/>
                <w:szCs w:val="72"/>
              </w:rPr>
            </w:pPr>
          </w:p>
          <w:p w:rsidR="00A87594" w:rsidRDefault="003432BD" w:rsidP="00F15AD9">
            <w:pPr>
              <w:pStyle w:val="TableParagraph"/>
              <w:numPr>
                <w:ilvl w:val="0"/>
                <w:numId w:val="10"/>
              </w:numPr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valiar</w:t>
            </w:r>
            <w:r w:rsidR="00DD313A">
              <w:rPr>
                <w:w w:val="115"/>
                <w:sz w:val="72"/>
                <w:szCs w:val="72"/>
              </w:rPr>
              <w:t xml:space="preserve"> animal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a maca</w:t>
            </w:r>
          </w:p>
          <w:p w:rsidR="00F32C6F" w:rsidRDefault="003432BD" w:rsidP="00F32C6F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Fazer triagem </w:t>
            </w:r>
            <w:proofErr w:type="spellStart"/>
            <w:r>
              <w:rPr>
                <w:w w:val="115"/>
                <w:sz w:val="72"/>
                <w:szCs w:val="72"/>
              </w:rPr>
              <w:t>pré</w:t>
            </w:r>
            <w:proofErr w:type="spellEnd"/>
            <w:r>
              <w:rPr>
                <w:w w:val="115"/>
                <w:sz w:val="72"/>
                <w:szCs w:val="72"/>
              </w:rPr>
              <w:t xml:space="preserve"> cirúrgica</w:t>
            </w:r>
          </w:p>
          <w:p w:rsidR="00ED5296" w:rsidRDefault="00ED5296" w:rsidP="00F32C6F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.Solicitar autorização por escrito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Imprimir modelo de autorizaçã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ar modelo ao cliente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erificar autorizaçã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.Operar animal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na maca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Dar anestesia/sedativ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alizar operaçã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Limpar animal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em repous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.Registrar operação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brir ficha do animal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operaçã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5.Acompamhar pós cirurgia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itar cuidados com o animal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itar medicamentos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arcar retorno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ED5296" w:rsidRDefault="00ED5296" w:rsidP="00ED5296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 6. Consultar histórico de vacinas: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lastRenderedPageBreak/>
              <w:t>Abrir a ficha do animal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histórico de vacinas</w:t>
            </w:r>
          </w:p>
          <w:p w:rsidR="00ED5296" w:rsidRDefault="00ED5296" w:rsidP="00ED5296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6. Vacinar animal: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reparar medicação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eparar dose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vacina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6. Registrar vacina: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brir a ficha do animal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vacina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   6. Marcar retorno: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nsultar agenda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Marcar próxima vacinação</w:t>
            </w: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602D28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1D77CC" w:rsidRPr="001D77CC" w:rsidRDefault="001D77CC" w:rsidP="001D77C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7.Internar animal: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ceber animal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Preparar ambiente para internação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Colocar animal em internação</w:t>
            </w:r>
          </w:p>
          <w:p w:rsidR="001D77CC" w:rsidRDefault="001D77CC" w:rsidP="001D77C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6F41B2" w:rsidRDefault="001D77CC" w:rsidP="006F41B2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7.Medicar animal:</w:t>
            </w:r>
          </w:p>
          <w:p w:rsidR="006F41B2" w:rsidRDefault="001D77CC" w:rsidP="006F41B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</w:t>
            </w:r>
            <w:r w:rsidR="006F41B2">
              <w:rPr>
                <w:w w:val="115"/>
                <w:sz w:val="72"/>
                <w:szCs w:val="72"/>
              </w:rPr>
              <w:t>Separar medicação</w:t>
            </w:r>
          </w:p>
          <w:p w:rsidR="006F41B2" w:rsidRDefault="006F41B2" w:rsidP="006F41B2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plicar medicação</w:t>
            </w:r>
          </w:p>
          <w:p w:rsidR="001D77CC" w:rsidRDefault="001D77CC" w:rsidP="001D77CC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7.Registrar internação:</w:t>
            </w:r>
          </w:p>
          <w:p w:rsidR="001D77CC" w:rsidRDefault="001D77CC" w:rsidP="001D77C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brir a ficha do animal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lastRenderedPageBreak/>
              <w:t>Registrar internação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1D77CC" w:rsidRDefault="001D77CC" w:rsidP="001D77C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7.Marcar Retorno:</w:t>
            </w:r>
          </w:p>
          <w:p w:rsidR="001D77CC" w:rsidRDefault="001D77CC" w:rsidP="001D77C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brir agenda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Registrar </w:t>
            </w:r>
            <w:r w:rsidR="009C5CBC">
              <w:rPr>
                <w:w w:val="115"/>
                <w:sz w:val="72"/>
                <w:szCs w:val="72"/>
              </w:rPr>
              <w:t>retorno</w:t>
            </w:r>
          </w:p>
          <w:p w:rsidR="001D77CC" w:rsidRDefault="001D77CC" w:rsidP="001D77C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8.Solicitar autorização: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Imprimir modelo da autorização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Solicitar preenchimento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Verificar autorização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8.Aplicar Eutanásia: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Colocar animal na maca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Aplicar eutanásia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602D28" w:rsidRDefault="00602D28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8.Registrar Eutanásia: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brir ficha do animal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Registrar aplicação</w:t>
            </w:r>
          </w:p>
          <w:p w:rsidR="009C5CBC" w:rsidRDefault="009C5CBC" w:rsidP="009C5CBC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8.Encaminhar corpo do animal: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Retirar corpo da maca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Encaminhar animal para funerária 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9.Consultar agenda: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Consultar animais para transportar na agenda</w:t>
            </w:r>
          </w:p>
          <w:p w:rsidR="009C5CBC" w:rsidRDefault="009C5CBC" w:rsidP="009C5CBC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lastRenderedPageBreak/>
              <w:t>9.Transportar animal:</w:t>
            </w:r>
          </w:p>
          <w:p w:rsidR="009C5CBC" w:rsidRDefault="009C5CBC" w:rsidP="00602D28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</w:t>
            </w:r>
            <w:r w:rsidR="00602D28">
              <w:rPr>
                <w:w w:val="115"/>
                <w:sz w:val="72"/>
                <w:szCs w:val="72"/>
              </w:rPr>
              <w:t xml:space="preserve">Dirigir-se a residência do animal e/ou clínica </w:t>
            </w:r>
          </w:p>
          <w:p w:rsidR="00602D28" w:rsidRDefault="00602D28" w:rsidP="00602D28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Alocar animal no veículo</w:t>
            </w:r>
          </w:p>
          <w:p w:rsidR="009C5CBC" w:rsidRDefault="009C5CBC" w:rsidP="00602D28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9C5CBC" w:rsidRDefault="009C5CBC" w:rsidP="009C5CBC">
            <w:pPr>
              <w:pStyle w:val="TableParagraph"/>
              <w:spacing w:before="28"/>
              <w:ind w:left="108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>9.Registrar transporte:</w:t>
            </w:r>
          </w:p>
          <w:p w:rsidR="009C5CBC" w:rsidRDefault="009C5CBC" w:rsidP="00602D28">
            <w:pPr>
              <w:pStyle w:val="TableParagraph"/>
              <w:spacing w:before="28"/>
              <w:ind w:left="1800"/>
              <w:rPr>
                <w:w w:val="115"/>
                <w:sz w:val="72"/>
                <w:szCs w:val="72"/>
              </w:rPr>
            </w:pPr>
            <w:r>
              <w:rPr>
                <w:w w:val="115"/>
                <w:sz w:val="72"/>
                <w:szCs w:val="72"/>
              </w:rPr>
              <w:t xml:space="preserve"> </w:t>
            </w:r>
            <w:r w:rsidR="00602D28">
              <w:rPr>
                <w:w w:val="115"/>
                <w:sz w:val="72"/>
                <w:szCs w:val="72"/>
              </w:rPr>
              <w:t>Solicitar registro de transporte do animal</w:t>
            </w:r>
          </w:p>
          <w:p w:rsidR="00ED5296" w:rsidRPr="00F32C6F" w:rsidRDefault="00ED5296" w:rsidP="00ED5296">
            <w:pPr>
              <w:pStyle w:val="TableParagraph"/>
              <w:spacing w:before="28"/>
              <w:rPr>
                <w:w w:val="115"/>
                <w:sz w:val="72"/>
                <w:szCs w:val="72"/>
              </w:rPr>
            </w:pPr>
          </w:p>
          <w:p w:rsidR="00ED5296" w:rsidRPr="00F32C6F" w:rsidRDefault="00ED5296" w:rsidP="00F32C6F">
            <w:pPr>
              <w:pStyle w:val="TableParagraph"/>
              <w:spacing w:before="28"/>
              <w:ind w:left="2108"/>
              <w:rPr>
                <w:w w:val="115"/>
                <w:sz w:val="72"/>
                <w:szCs w:val="72"/>
              </w:rPr>
            </w:pPr>
          </w:p>
          <w:p w:rsidR="00DD313A" w:rsidRDefault="00DD313A" w:rsidP="00DD313A">
            <w:pPr>
              <w:pStyle w:val="TableParagraph"/>
              <w:spacing w:before="28"/>
              <w:ind w:left="2520"/>
              <w:rPr>
                <w:w w:val="115"/>
                <w:sz w:val="72"/>
                <w:szCs w:val="72"/>
              </w:rPr>
            </w:pPr>
          </w:p>
          <w:p w:rsidR="00D3192E" w:rsidRPr="006346DA" w:rsidRDefault="00D3192E" w:rsidP="00ED5296">
            <w:pPr>
              <w:pStyle w:val="TableParagraph"/>
              <w:spacing w:before="28"/>
              <w:rPr>
                <w:sz w:val="44"/>
              </w:rPr>
            </w:pPr>
          </w:p>
        </w:tc>
      </w:tr>
      <w:bookmarkEnd w:id="0"/>
      <w:tr w:rsidR="00A7552B" w:rsidTr="00985194">
        <w:trPr>
          <w:trHeight w:val="141"/>
        </w:trPr>
        <w:tc>
          <w:tcPr>
            <w:tcW w:w="4855" w:type="dxa"/>
            <w:textDirection w:val="btLr"/>
          </w:tcPr>
          <w:p w:rsidR="00A7552B" w:rsidRDefault="00A7552B" w:rsidP="00985194">
            <w:pPr>
              <w:pStyle w:val="TableParagraph"/>
              <w:spacing w:before="1"/>
              <w:rPr>
                <w:sz w:val="53"/>
              </w:rPr>
            </w:pPr>
          </w:p>
        </w:tc>
        <w:tc>
          <w:tcPr>
            <w:tcW w:w="24073" w:type="dxa"/>
            <w:gridSpan w:val="2"/>
          </w:tcPr>
          <w:p w:rsidR="00A7552B" w:rsidRDefault="00A7552B" w:rsidP="00985194">
            <w:pPr>
              <w:pStyle w:val="TableParagraph"/>
              <w:spacing w:before="22"/>
              <w:ind w:right="9134"/>
              <w:rPr>
                <w:sz w:val="44"/>
              </w:rPr>
            </w:pPr>
          </w:p>
        </w:tc>
      </w:tr>
    </w:tbl>
    <w:p w:rsidR="00A7552B" w:rsidRDefault="00A7552B" w:rsidP="00A7552B"/>
    <w:p w:rsidR="00D3192E" w:rsidRDefault="00D3192E"/>
    <w:sectPr w:rsidR="00D3192E" w:rsidSect="00EC22EB">
      <w:pgSz w:w="31660" w:h="31660"/>
      <w:pgMar w:top="1360" w:right="960" w:bottom="1460" w:left="1580" w:header="720" w:footer="1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18D" w:rsidRDefault="003D318D">
      <w:r>
        <w:separator/>
      </w:r>
    </w:p>
  </w:endnote>
  <w:endnote w:type="continuationSeparator" w:id="0">
    <w:p w:rsidR="003D318D" w:rsidRDefault="003D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552B" w:rsidRDefault="00A7552B">
    <w:pPr>
      <w:pStyle w:val="Corpodetexto"/>
      <w:spacing w:line="14" w:lineRule="auto"/>
      <w:rPr>
        <w:sz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18D" w:rsidRDefault="003D318D">
      <w:r>
        <w:separator/>
      </w:r>
    </w:p>
  </w:footnote>
  <w:footnote w:type="continuationSeparator" w:id="0">
    <w:p w:rsidR="003D318D" w:rsidRDefault="003D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B80"/>
    <w:multiLevelType w:val="hybridMultilevel"/>
    <w:tmpl w:val="A2FAFC30"/>
    <w:lvl w:ilvl="0" w:tplc="EA5A06E4">
      <w:start w:val="1"/>
      <w:numFmt w:val="decimal"/>
      <w:lvlText w:val="%1."/>
      <w:lvlJc w:val="left"/>
      <w:pPr>
        <w:ind w:left="1080" w:hanging="720"/>
      </w:pPr>
      <w:rPr>
        <w:rFonts w:hint="default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8CD"/>
    <w:multiLevelType w:val="hybridMultilevel"/>
    <w:tmpl w:val="A036DD38"/>
    <w:lvl w:ilvl="0" w:tplc="548E3CD2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A22CCA"/>
    <w:multiLevelType w:val="hybridMultilevel"/>
    <w:tmpl w:val="5ACA7E50"/>
    <w:lvl w:ilvl="0" w:tplc="71FAFF6C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CF4987"/>
    <w:multiLevelType w:val="hybridMultilevel"/>
    <w:tmpl w:val="F960764E"/>
    <w:lvl w:ilvl="0" w:tplc="77D6DF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4F76"/>
    <w:multiLevelType w:val="hybridMultilevel"/>
    <w:tmpl w:val="504E1772"/>
    <w:lvl w:ilvl="0" w:tplc="8F6CAFE4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012E4C"/>
    <w:multiLevelType w:val="hybridMultilevel"/>
    <w:tmpl w:val="75966070"/>
    <w:lvl w:ilvl="0" w:tplc="61C06FEE">
      <w:start w:val="1"/>
      <w:numFmt w:val="decimal"/>
      <w:lvlText w:val="%1."/>
      <w:lvlJc w:val="left"/>
      <w:pPr>
        <w:ind w:left="64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55" w:hanging="360"/>
      </w:pPr>
    </w:lvl>
    <w:lvl w:ilvl="2" w:tplc="0416001B" w:tentative="1">
      <w:start w:val="1"/>
      <w:numFmt w:val="lowerRoman"/>
      <w:lvlText w:val="%3."/>
      <w:lvlJc w:val="right"/>
      <w:pPr>
        <w:ind w:left="7575" w:hanging="180"/>
      </w:pPr>
    </w:lvl>
    <w:lvl w:ilvl="3" w:tplc="0416000F" w:tentative="1">
      <w:start w:val="1"/>
      <w:numFmt w:val="decimal"/>
      <w:lvlText w:val="%4."/>
      <w:lvlJc w:val="left"/>
      <w:pPr>
        <w:ind w:left="8295" w:hanging="360"/>
      </w:pPr>
    </w:lvl>
    <w:lvl w:ilvl="4" w:tplc="04160019" w:tentative="1">
      <w:start w:val="1"/>
      <w:numFmt w:val="lowerLetter"/>
      <w:lvlText w:val="%5."/>
      <w:lvlJc w:val="left"/>
      <w:pPr>
        <w:ind w:left="9015" w:hanging="360"/>
      </w:pPr>
    </w:lvl>
    <w:lvl w:ilvl="5" w:tplc="0416001B" w:tentative="1">
      <w:start w:val="1"/>
      <w:numFmt w:val="lowerRoman"/>
      <w:lvlText w:val="%6."/>
      <w:lvlJc w:val="right"/>
      <w:pPr>
        <w:ind w:left="9735" w:hanging="180"/>
      </w:pPr>
    </w:lvl>
    <w:lvl w:ilvl="6" w:tplc="0416000F" w:tentative="1">
      <w:start w:val="1"/>
      <w:numFmt w:val="decimal"/>
      <w:lvlText w:val="%7."/>
      <w:lvlJc w:val="left"/>
      <w:pPr>
        <w:ind w:left="10455" w:hanging="360"/>
      </w:pPr>
    </w:lvl>
    <w:lvl w:ilvl="7" w:tplc="04160019" w:tentative="1">
      <w:start w:val="1"/>
      <w:numFmt w:val="lowerLetter"/>
      <w:lvlText w:val="%8."/>
      <w:lvlJc w:val="left"/>
      <w:pPr>
        <w:ind w:left="11175" w:hanging="360"/>
      </w:pPr>
    </w:lvl>
    <w:lvl w:ilvl="8" w:tplc="0416001B" w:tentative="1">
      <w:start w:val="1"/>
      <w:numFmt w:val="lowerRoman"/>
      <w:lvlText w:val="%9."/>
      <w:lvlJc w:val="right"/>
      <w:pPr>
        <w:ind w:left="11895" w:hanging="180"/>
      </w:pPr>
    </w:lvl>
  </w:abstractNum>
  <w:abstractNum w:abstractNumId="6" w15:restartNumberingAfterBreak="0">
    <w:nsid w:val="302C5446"/>
    <w:multiLevelType w:val="hybridMultilevel"/>
    <w:tmpl w:val="42C87C28"/>
    <w:lvl w:ilvl="0" w:tplc="D32852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2117"/>
    <w:multiLevelType w:val="hybridMultilevel"/>
    <w:tmpl w:val="3CA4BC60"/>
    <w:lvl w:ilvl="0" w:tplc="0D9698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97C6F"/>
    <w:multiLevelType w:val="hybridMultilevel"/>
    <w:tmpl w:val="78F2657C"/>
    <w:lvl w:ilvl="0" w:tplc="08E6C030">
      <w:start w:val="1"/>
      <w:numFmt w:val="decimal"/>
      <w:lvlText w:val="%1."/>
      <w:lvlJc w:val="left"/>
      <w:pPr>
        <w:ind w:left="98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01" w:hanging="360"/>
      </w:pPr>
    </w:lvl>
    <w:lvl w:ilvl="2" w:tplc="0416001B" w:tentative="1">
      <w:start w:val="1"/>
      <w:numFmt w:val="lowerRoman"/>
      <w:lvlText w:val="%3."/>
      <w:lvlJc w:val="right"/>
      <w:pPr>
        <w:ind w:left="10921" w:hanging="180"/>
      </w:pPr>
    </w:lvl>
    <w:lvl w:ilvl="3" w:tplc="0416000F" w:tentative="1">
      <w:start w:val="1"/>
      <w:numFmt w:val="decimal"/>
      <w:lvlText w:val="%4."/>
      <w:lvlJc w:val="left"/>
      <w:pPr>
        <w:ind w:left="11641" w:hanging="360"/>
      </w:pPr>
    </w:lvl>
    <w:lvl w:ilvl="4" w:tplc="04160019" w:tentative="1">
      <w:start w:val="1"/>
      <w:numFmt w:val="lowerLetter"/>
      <w:lvlText w:val="%5."/>
      <w:lvlJc w:val="left"/>
      <w:pPr>
        <w:ind w:left="12361" w:hanging="360"/>
      </w:pPr>
    </w:lvl>
    <w:lvl w:ilvl="5" w:tplc="0416001B" w:tentative="1">
      <w:start w:val="1"/>
      <w:numFmt w:val="lowerRoman"/>
      <w:lvlText w:val="%6."/>
      <w:lvlJc w:val="right"/>
      <w:pPr>
        <w:ind w:left="13081" w:hanging="180"/>
      </w:pPr>
    </w:lvl>
    <w:lvl w:ilvl="6" w:tplc="0416000F" w:tentative="1">
      <w:start w:val="1"/>
      <w:numFmt w:val="decimal"/>
      <w:lvlText w:val="%7."/>
      <w:lvlJc w:val="left"/>
      <w:pPr>
        <w:ind w:left="13801" w:hanging="360"/>
      </w:pPr>
    </w:lvl>
    <w:lvl w:ilvl="7" w:tplc="04160019" w:tentative="1">
      <w:start w:val="1"/>
      <w:numFmt w:val="lowerLetter"/>
      <w:lvlText w:val="%8."/>
      <w:lvlJc w:val="left"/>
      <w:pPr>
        <w:ind w:left="14521" w:hanging="360"/>
      </w:pPr>
    </w:lvl>
    <w:lvl w:ilvl="8" w:tplc="0416001B" w:tentative="1">
      <w:start w:val="1"/>
      <w:numFmt w:val="lowerRoman"/>
      <w:lvlText w:val="%9."/>
      <w:lvlJc w:val="right"/>
      <w:pPr>
        <w:ind w:left="15241" w:hanging="180"/>
      </w:pPr>
    </w:lvl>
  </w:abstractNum>
  <w:abstractNum w:abstractNumId="9" w15:restartNumberingAfterBreak="0">
    <w:nsid w:val="3D3300C7"/>
    <w:multiLevelType w:val="hybridMultilevel"/>
    <w:tmpl w:val="F1C484BA"/>
    <w:lvl w:ilvl="0" w:tplc="37BC7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C311A"/>
    <w:multiLevelType w:val="hybridMultilevel"/>
    <w:tmpl w:val="BFE8AD30"/>
    <w:lvl w:ilvl="0" w:tplc="2CD41FD0">
      <w:start w:val="1"/>
      <w:numFmt w:val="decimal"/>
      <w:lvlText w:val="%1."/>
      <w:lvlJc w:val="left"/>
      <w:pPr>
        <w:ind w:left="1080" w:hanging="720"/>
      </w:pPr>
      <w:rPr>
        <w:rFonts w:ascii="Georgia" w:hint="default"/>
        <w:b w:val="0"/>
        <w:w w:val="100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2461F"/>
    <w:multiLevelType w:val="hybridMultilevel"/>
    <w:tmpl w:val="B0E821FA"/>
    <w:lvl w:ilvl="0" w:tplc="1EE6E1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17A9"/>
    <w:multiLevelType w:val="hybridMultilevel"/>
    <w:tmpl w:val="0A3E5968"/>
    <w:lvl w:ilvl="0" w:tplc="05587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F054D"/>
    <w:multiLevelType w:val="hybridMultilevel"/>
    <w:tmpl w:val="F87AF93E"/>
    <w:lvl w:ilvl="0" w:tplc="2C5AED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F0764"/>
    <w:multiLevelType w:val="hybridMultilevel"/>
    <w:tmpl w:val="76563F14"/>
    <w:lvl w:ilvl="0" w:tplc="DB2817E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w w:val="100"/>
        <w:sz w:val="7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F2CBD"/>
    <w:multiLevelType w:val="hybridMultilevel"/>
    <w:tmpl w:val="FA6A7B48"/>
    <w:lvl w:ilvl="0" w:tplc="3064D96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2C5FA7"/>
    <w:multiLevelType w:val="hybridMultilevel"/>
    <w:tmpl w:val="1858368A"/>
    <w:lvl w:ilvl="0" w:tplc="BDF8489C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15"/>
  </w:num>
  <w:num w:numId="11">
    <w:abstractNumId w:val="9"/>
  </w:num>
  <w:num w:numId="12">
    <w:abstractNumId w:val="4"/>
  </w:num>
  <w:num w:numId="13">
    <w:abstractNumId w:val="14"/>
  </w:num>
  <w:num w:numId="14">
    <w:abstractNumId w:val="3"/>
  </w:num>
  <w:num w:numId="15">
    <w:abstractNumId w:val="16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79"/>
    <w:rsid w:val="00053463"/>
    <w:rsid w:val="00090C2B"/>
    <w:rsid w:val="00103CD7"/>
    <w:rsid w:val="001C0894"/>
    <w:rsid w:val="001D1081"/>
    <w:rsid w:val="001D77CC"/>
    <w:rsid w:val="001E1970"/>
    <w:rsid w:val="00233073"/>
    <w:rsid w:val="002335D0"/>
    <w:rsid w:val="00274586"/>
    <w:rsid w:val="002A5AEC"/>
    <w:rsid w:val="003432BD"/>
    <w:rsid w:val="003D318D"/>
    <w:rsid w:val="004630EF"/>
    <w:rsid w:val="004C6E53"/>
    <w:rsid w:val="0051442D"/>
    <w:rsid w:val="00514914"/>
    <w:rsid w:val="005365BB"/>
    <w:rsid w:val="005451D0"/>
    <w:rsid w:val="005A333B"/>
    <w:rsid w:val="005B7008"/>
    <w:rsid w:val="005C3467"/>
    <w:rsid w:val="00602D28"/>
    <w:rsid w:val="00607779"/>
    <w:rsid w:val="006346DA"/>
    <w:rsid w:val="006405E7"/>
    <w:rsid w:val="006E31D9"/>
    <w:rsid w:val="006F3F62"/>
    <w:rsid w:val="006F41B2"/>
    <w:rsid w:val="006F7AF0"/>
    <w:rsid w:val="00723DB9"/>
    <w:rsid w:val="007522E1"/>
    <w:rsid w:val="007A59EF"/>
    <w:rsid w:val="007E3E4A"/>
    <w:rsid w:val="00833414"/>
    <w:rsid w:val="008371BA"/>
    <w:rsid w:val="008D51F4"/>
    <w:rsid w:val="009170A5"/>
    <w:rsid w:val="00973D47"/>
    <w:rsid w:val="00975D7D"/>
    <w:rsid w:val="00985194"/>
    <w:rsid w:val="009C5CBC"/>
    <w:rsid w:val="00A7552B"/>
    <w:rsid w:val="00A87594"/>
    <w:rsid w:val="00AA0C08"/>
    <w:rsid w:val="00AE0DA4"/>
    <w:rsid w:val="00B06231"/>
    <w:rsid w:val="00B312B7"/>
    <w:rsid w:val="00B35392"/>
    <w:rsid w:val="00BC0113"/>
    <w:rsid w:val="00BE78B0"/>
    <w:rsid w:val="00C11FD4"/>
    <w:rsid w:val="00C35A5E"/>
    <w:rsid w:val="00C46C50"/>
    <w:rsid w:val="00D23E99"/>
    <w:rsid w:val="00D3192E"/>
    <w:rsid w:val="00D660D3"/>
    <w:rsid w:val="00D717C1"/>
    <w:rsid w:val="00D804B9"/>
    <w:rsid w:val="00DD313A"/>
    <w:rsid w:val="00DD3876"/>
    <w:rsid w:val="00DD7524"/>
    <w:rsid w:val="00DF7872"/>
    <w:rsid w:val="00E26207"/>
    <w:rsid w:val="00E37B83"/>
    <w:rsid w:val="00E55E1F"/>
    <w:rsid w:val="00E95788"/>
    <w:rsid w:val="00EA0079"/>
    <w:rsid w:val="00EC22EB"/>
    <w:rsid w:val="00ED5296"/>
    <w:rsid w:val="00F12FB2"/>
    <w:rsid w:val="00F15AD9"/>
    <w:rsid w:val="00F32C6F"/>
    <w:rsid w:val="00F534D9"/>
    <w:rsid w:val="00F94F25"/>
    <w:rsid w:val="00FD4CA2"/>
    <w:rsid w:val="00FD561C"/>
    <w:rsid w:val="00FE032E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D9477"/>
  <w15:docId w15:val="{E3F1E7BA-5CF4-4FA7-BF1E-2C17DD71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44"/>
      <w:szCs w:val="4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5C346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3467"/>
    <w:rPr>
      <w:rFonts w:ascii="Georgia" w:eastAsia="Georgia" w:hAnsi="Georgia" w:cs="Georgia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5C346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467"/>
    <w:rPr>
      <w:rFonts w:ascii="Georgia" w:eastAsia="Georgia" w:hAnsi="Georgia" w:cs="Georgia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312B7"/>
    <w:rPr>
      <w:rFonts w:ascii="Georgia" w:eastAsia="Georgia" w:hAnsi="Georgia" w:cs="Georgia"/>
      <w:sz w:val="44"/>
      <w:szCs w:val="44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E2CF-DDA2-405F-8399-0AB3E365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82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1700266@SALAS.AULAS</cp:lastModifiedBy>
  <cp:revision>5</cp:revision>
  <cp:lastPrinted>2018-03-11T18:11:00Z</cp:lastPrinted>
  <dcterms:created xsi:type="dcterms:W3CDTF">2018-03-30T20:14:00Z</dcterms:created>
  <dcterms:modified xsi:type="dcterms:W3CDTF">2018-04-0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11T00:00:00Z</vt:filetime>
  </property>
</Properties>
</file>